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EE" w:rsidRPr="00666AD7" w:rsidRDefault="00D05711" w:rsidP="00D057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66A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</w:t>
      </w:r>
      <w:r w:rsidR="00C379EE" w:rsidRPr="00666A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лан </w:t>
      </w:r>
      <w:r w:rsidRPr="00666A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детских </w:t>
      </w:r>
      <w:r w:rsidR="00C379EE" w:rsidRPr="00666A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ероприятий на июнь</w:t>
      </w:r>
      <w:r w:rsidRPr="00666A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2025 г. </w:t>
      </w:r>
    </w:p>
    <w:tbl>
      <w:tblPr>
        <w:tblStyle w:val="3"/>
        <w:tblW w:w="89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29"/>
        <w:gridCol w:w="3402"/>
      </w:tblGrid>
      <w:tr w:rsidR="008C16BF" w:rsidRPr="00666AD7" w:rsidTr="003925E2"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66AD7">
              <w:rPr>
                <w:rFonts w:ascii="Times New Roman" w:hAnsi="Times New Roman"/>
                <w:b/>
                <w:sz w:val="20"/>
                <w:szCs w:val="20"/>
              </w:rPr>
              <w:t>Балканский Дом культуры</w:t>
            </w:r>
          </w:p>
        </w:tc>
      </w:tr>
      <w:tr w:rsidR="008C16BF" w:rsidRPr="00666AD7" w:rsidTr="003D0AE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tabs>
                <w:tab w:val="left" w:pos="1950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spellStart"/>
            <w:r w:rsidRPr="00666AD7">
              <w:rPr>
                <w:rFonts w:ascii="Times New Roman" w:hAnsi="Times New Roman"/>
                <w:sz w:val="20"/>
                <w:szCs w:val="20"/>
              </w:rPr>
              <w:t>Конкурсн</w:t>
            </w:r>
            <w:proofErr w:type="gramStart"/>
            <w:r w:rsidRPr="00666AD7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666AD7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666AD7">
              <w:rPr>
                <w:rFonts w:ascii="Times New Roman" w:hAnsi="Times New Roman"/>
                <w:sz w:val="20"/>
                <w:szCs w:val="20"/>
              </w:rPr>
              <w:t xml:space="preserve"> игровая программа «Детство- это мы!», посвященная Дню защиты де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2.06. 11-00ч.</w:t>
            </w:r>
          </w:p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Балканский Дом культуры                                                   </w:t>
            </w:r>
          </w:p>
        </w:tc>
      </w:tr>
      <w:tr w:rsidR="008C16BF" w:rsidRPr="00666AD7" w:rsidTr="003D0AE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AD7">
              <w:rPr>
                <w:rFonts w:ascii="Times New Roman" w:hAnsi="Times New Roman"/>
                <w:sz w:val="20"/>
                <w:szCs w:val="20"/>
              </w:rPr>
              <w:t>Веселая эстафета «Я, ты, он, она вместе здоровая стран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5.06.  12-00ч.                                  Балканский Дом культуры</w:t>
            </w:r>
          </w:p>
        </w:tc>
      </w:tr>
      <w:tr w:rsidR="008C16BF" w:rsidRPr="00666AD7" w:rsidTr="003D0AE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AD7">
              <w:rPr>
                <w:rFonts w:ascii="Times New Roman" w:hAnsi="Times New Roman"/>
                <w:sz w:val="20"/>
                <w:szCs w:val="20"/>
              </w:rPr>
              <w:t>Старинные народные игры «Золотые ворот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6.06.  12-00ч.                                             Балканский Дом культуры</w:t>
            </w:r>
          </w:p>
        </w:tc>
      </w:tr>
      <w:tr w:rsidR="008C16BF" w:rsidRPr="00666AD7" w:rsidTr="003D0A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66AD7">
              <w:rPr>
                <w:rFonts w:ascii="Times New Roman" w:hAnsi="Times New Roman"/>
                <w:sz w:val="20"/>
                <w:szCs w:val="20"/>
              </w:rPr>
              <w:t>Викторина «Экскурсия в лес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9.06. 12-00ч.                                                     МОУ «Балканская СОШ им. П.И. Сумина»</w:t>
            </w:r>
          </w:p>
        </w:tc>
      </w:tr>
      <w:tr w:rsidR="008C16BF" w:rsidRPr="00666AD7" w:rsidTr="003D0AE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66AD7">
              <w:rPr>
                <w:rFonts w:ascii="Times New Roman" w:hAnsi="Times New Roman"/>
                <w:sz w:val="20"/>
                <w:szCs w:val="20"/>
              </w:rPr>
              <w:t>Викторина «Лето без опасностей», посвященная правилам поведения у в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.06. 12-00ч.                                                  МОУ «Балканская СОШ им. П.И. Сумина»</w:t>
            </w:r>
          </w:p>
        </w:tc>
      </w:tr>
      <w:tr w:rsidR="008C16BF" w:rsidRPr="00666AD7" w:rsidTr="003D0A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666AD7">
              <w:rPr>
                <w:rFonts w:ascii="Times New Roman" w:hAnsi="Times New Roman"/>
                <w:sz w:val="20"/>
                <w:szCs w:val="20"/>
              </w:rPr>
              <w:t>Флешмоб</w:t>
            </w:r>
            <w:proofErr w:type="spellEnd"/>
            <w:r w:rsidRPr="00666AD7">
              <w:rPr>
                <w:rFonts w:ascii="Times New Roman" w:hAnsi="Times New Roman"/>
                <w:sz w:val="20"/>
                <w:szCs w:val="20"/>
              </w:rPr>
              <w:t xml:space="preserve"> «С Россией в сердце навсегда», </w:t>
            </w:r>
            <w:proofErr w:type="gramStart"/>
            <w:r w:rsidRPr="00666AD7">
              <w:rPr>
                <w:rFonts w:ascii="Times New Roman" w:hAnsi="Times New Roman"/>
                <w:sz w:val="20"/>
                <w:szCs w:val="20"/>
              </w:rPr>
              <w:t>посвященный</w:t>
            </w:r>
            <w:proofErr w:type="gramEnd"/>
            <w:r w:rsidRPr="00666AD7">
              <w:rPr>
                <w:rFonts w:ascii="Times New Roman" w:hAnsi="Times New Roman"/>
                <w:sz w:val="20"/>
                <w:szCs w:val="20"/>
              </w:rPr>
              <w:t xml:space="preserve"> Дню Росс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0.06. 12-00ч.                                                 МОУ «Балканская СОШ им. П.И. Сумина»</w:t>
            </w:r>
          </w:p>
        </w:tc>
      </w:tr>
      <w:tr w:rsidR="008C16BF" w:rsidRPr="00666AD7" w:rsidTr="003D0A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66AD7">
              <w:rPr>
                <w:rFonts w:ascii="Times New Roman" w:hAnsi="Times New Roman"/>
                <w:sz w:val="20"/>
                <w:szCs w:val="20"/>
              </w:rPr>
              <w:t xml:space="preserve">Развлекательная программа «Пешеход! На </w:t>
            </w:r>
            <w:proofErr w:type="spellStart"/>
            <w:r w:rsidRPr="00666AD7">
              <w:rPr>
                <w:rFonts w:ascii="Times New Roman" w:hAnsi="Times New Roman"/>
                <w:sz w:val="20"/>
                <w:szCs w:val="20"/>
              </w:rPr>
              <w:t>переход!»</w:t>
            </w:r>
            <w:proofErr w:type="gramStart"/>
            <w:r w:rsidRPr="00666AD7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666AD7">
              <w:rPr>
                <w:rFonts w:ascii="Times New Roman" w:hAnsi="Times New Roman"/>
                <w:sz w:val="20"/>
                <w:szCs w:val="20"/>
              </w:rPr>
              <w:t>освященная</w:t>
            </w:r>
            <w:proofErr w:type="spellEnd"/>
            <w:r w:rsidRPr="00666AD7">
              <w:rPr>
                <w:rFonts w:ascii="Times New Roman" w:hAnsi="Times New Roman"/>
                <w:sz w:val="20"/>
                <w:szCs w:val="20"/>
              </w:rPr>
              <w:t xml:space="preserve"> ПД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1.06. 12-00ч.                                                    МОУ «Балканская СОШ им. П.И. Сумина»</w:t>
            </w:r>
          </w:p>
        </w:tc>
      </w:tr>
      <w:tr w:rsidR="008C16BF" w:rsidRPr="00666AD7" w:rsidTr="003D0AE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spacing w:line="360" w:lineRule="auto"/>
              <w:ind w:left="163" w:firstLine="2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666AD7">
              <w:rPr>
                <w:rFonts w:ascii="Times New Roman" w:hAnsi="Times New Roman"/>
                <w:sz w:val="20"/>
                <w:szCs w:val="20"/>
              </w:rPr>
              <w:t>Конкурсн</w:t>
            </w:r>
            <w:proofErr w:type="gramStart"/>
            <w:r w:rsidRPr="00666AD7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666AD7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gramEnd"/>
            <w:r w:rsidRPr="00666AD7">
              <w:rPr>
                <w:rFonts w:ascii="Times New Roman" w:hAnsi="Times New Roman"/>
                <w:sz w:val="20"/>
                <w:szCs w:val="20"/>
              </w:rPr>
              <w:t xml:space="preserve"> игровая программа «Краски лет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6.06. 12-00ч.                                                    МОУ «Балканская СОШ им. П.И. Сумина»</w:t>
            </w:r>
          </w:p>
        </w:tc>
      </w:tr>
      <w:tr w:rsidR="008C16BF" w:rsidRPr="00666AD7" w:rsidTr="003D0AE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66AD7">
              <w:rPr>
                <w:rFonts w:ascii="Times New Roman" w:hAnsi="Times New Roman"/>
                <w:sz w:val="20"/>
                <w:szCs w:val="20"/>
              </w:rPr>
              <w:t>Блиц-игра «Мы выбираем жизнь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7.06. 12-00ч.                                                    МОУ «Балканская СОШ им. П.И. Сумина»</w:t>
            </w:r>
          </w:p>
        </w:tc>
      </w:tr>
      <w:tr w:rsidR="008C16BF" w:rsidRPr="00666AD7" w:rsidTr="003D0A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AD7">
              <w:rPr>
                <w:rFonts w:ascii="Times New Roman" w:hAnsi="Times New Roman"/>
                <w:sz w:val="20"/>
                <w:szCs w:val="20"/>
              </w:rPr>
              <w:t>Информационный час «Алкоголь, наркотики и наше здоровь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.06.  12-00ч.                                                    МОУ «Балканская СОШ им. П.И. Сумина»</w:t>
            </w:r>
          </w:p>
        </w:tc>
      </w:tr>
      <w:tr w:rsidR="008C16BF" w:rsidRPr="00666AD7" w:rsidTr="003D0A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666AD7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666AD7">
              <w:rPr>
                <w:rFonts w:ascii="Times New Roman" w:hAnsi="Times New Roman"/>
                <w:sz w:val="20"/>
                <w:szCs w:val="20"/>
              </w:rPr>
              <w:t>-игра  «Безопасность – это важно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9.06. 12-00ч.                                                    МОУ «Балканская СОШ им. П.И. Сумина»</w:t>
            </w:r>
          </w:p>
        </w:tc>
      </w:tr>
      <w:tr w:rsidR="008C16BF" w:rsidRPr="00666AD7" w:rsidTr="003D0A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hAnsi="Times New Roman"/>
                <w:sz w:val="20"/>
                <w:szCs w:val="20"/>
              </w:rPr>
              <w:t xml:space="preserve">Информационная программа «…О прошлом </w:t>
            </w:r>
            <w:proofErr w:type="gramStart"/>
            <w:r w:rsidRPr="00666AD7">
              <w:rPr>
                <w:rFonts w:ascii="Times New Roman" w:hAnsi="Times New Roman"/>
                <w:sz w:val="20"/>
                <w:szCs w:val="20"/>
              </w:rPr>
              <w:t>память</w:t>
            </w:r>
            <w:proofErr w:type="gramEnd"/>
            <w:r w:rsidRPr="00666AD7">
              <w:rPr>
                <w:rFonts w:ascii="Times New Roman" w:hAnsi="Times New Roman"/>
                <w:sz w:val="20"/>
                <w:szCs w:val="20"/>
              </w:rPr>
              <w:t xml:space="preserve"> возвращая», посвященная Дню Памяти и Скорб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.06. 10-00ч.                                                 памятник Погибшим воинам                   п. Балканы</w:t>
            </w:r>
          </w:p>
        </w:tc>
      </w:tr>
      <w:tr w:rsidR="008C16BF" w:rsidRPr="00666AD7" w:rsidTr="003D0A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F" w:rsidRPr="00666AD7" w:rsidRDefault="008C16BF" w:rsidP="003D0AE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66AD7">
              <w:rPr>
                <w:rFonts w:ascii="Times New Roman" w:hAnsi="Times New Roman"/>
                <w:sz w:val="20"/>
                <w:szCs w:val="20"/>
              </w:rPr>
              <w:t>Познавательная программа «И поэтому мы победили!» посвященная Дню Памяти и Скорб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.06. 12-00ч.                                               МОУ «Балканская СОШ им. П.И. Сумина»                                        </w:t>
            </w:r>
          </w:p>
        </w:tc>
      </w:tr>
      <w:tr w:rsidR="008C16BF" w:rsidRPr="00666AD7" w:rsidTr="00587F24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66AD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Александр</w:t>
            </w:r>
            <w:proofErr w:type="gramStart"/>
            <w:r w:rsidRPr="00666AD7">
              <w:rPr>
                <w:rFonts w:ascii="Times New Roman" w:hAnsi="Times New Roman"/>
                <w:b/>
                <w:sz w:val="20"/>
                <w:szCs w:val="20"/>
              </w:rPr>
              <w:t>о-</w:t>
            </w:r>
            <w:proofErr w:type="gramEnd"/>
            <w:r w:rsidRPr="00666AD7">
              <w:rPr>
                <w:rFonts w:ascii="Times New Roman" w:hAnsi="Times New Roman"/>
                <w:b/>
                <w:sz w:val="20"/>
                <w:szCs w:val="20"/>
              </w:rPr>
              <w:t xml:space="preserve"> Невский сельский клуб</w:t>
            </w:r>
          </w:p>
        </w:tc>
      </w:tr>
      <w:tr w:rsidR="008C16BF" w:rsidRPr="00666AD7" w:rsidTr="003D0AE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666AD7">
              <w:rPr>
                <w:rFonts w:ascii="Times New Roman" w:hAnsi="Times New Roman"/>
                <w:sz w:val="20"/>
                <w:szCs w:val="20"/>
              </w:rPr>
              <w:t>Конкурсн</w:t>
            </w:r>
            <w:proofErr w:type="gramStart"/>
            <w:r w:rsidRPr="00666AD7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666AD7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gramEnd"/>
            <w:r w:rsidRPr="00666AD7">
              <w:rPr>
                <w:rFonts w:ascii="Times New Roman" w:hAnsi="Times New Roman"/>
                <w:sz w:val="20"/>
                <w:szCs w:val="20"/>
              </w:rPr>
              <w:t xml:space="preserve"> игровая программа «Детство – </w:t>
            </w:r>
            <w:proofErr w:type="spellStart"/>
            <w:r w:rsidRPr="00666AD7">
              <w:rPr>
                <w:rFonts w:ascii="Times New Roman" w:hAnsi="Times New Roman"/>
                <w:sz w:val="20"/>
                <w:szCs w:val="20"/>
              </w:rPr>
              <w:t>погоди!»,посвященная</w:t>
            </w:r>
            <w:proofErr w:type="spellEnd"/>
            <w:r w:rsidRPr="00666AD7">
              <w:rPr>
                <w:rFonts w:ascii="Times New Roman" w:hAnsi="Times New Roman"/>
                <w:sz w:val="20"/>
                <w:szCs w:val="20"/>
              </w:rPr>
              <w:t xml:space="preserve">  Дню Защиты де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01.06. 16-00ч.  </w:t>
            </w:r>
          </w:p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лександр</w:t>
            </w:r>
            <w:proofErr w:type="gramStart"/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Невский сельский клуб                                     </w:t>
            </w:r>
          </w:p>
        </w:tc>
      </w:tr>
      <w:tr w:rsidR="008C16BF" w:rsidRPr="00666AD7" w:rsidTr="003D0A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66AD7">
              <w:rPr>
                <w:rFonts w:ascii="Times New Roman" w:hAnsi="Times New Roman"/>
                <w:sz w:val="20"/>
                <w:szCs w:val="20"/>
              </w:rPr>
              <w:t xml:space="preserve">Спортивная программа «Со спортом я </w:t>
            </w:r>
            <w:proofErr w:type="gramStart"/>
            <w:r w:rsidRPr="00666AD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666AD7">
              <w:rPr>
                <w:rFonts w:ascii="Times New Roman" w:hAnsi="Times New Roman"/>
                <w:sz w:val="20"/>
                <w:szCs w:val="20"/>
              </w:rPr>
              <w:t xml:space="preserve"> ТЫ»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6.06. 16-00ч.                                    Александр</w:t>
            </w:r>
            <w:proofErr w:type="gramStart"/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Невский сельский клуб</w:t>
            </w:r>
          </w:p>
        </w:tc>
      </w:tr>
      <w:tr w:rsidR="008C16BF" w:rsidRPr="00666AD7" w:rsidTr="003D0AE1">
        <w:trPr>
          <w:trHeight w:val="72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hAnsi="Times New Roman"/>
                <w:sz w:val="20"/>
                <w:szCs w:val="20"/>
              </w:rPr>
              <w:t>Игровая программа «Когда народ един», посвященная Дню России</w:t>
            </w:r>
          </w:p>
          <w:p w:rsidR="008C16BF" w:rsidRPr="00666AD7" w:rsidRDefault="008C16BF" w:rsidP="003D0AE1">
            <w:pPr>
              <w:ind w:firstLine="708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2.06. 16-00ч.                                      площадь Александро-Невского сельского клуба</w:t>
            </w:r>
          </w:p>
        </w:tc>
      </w:tr>
      <w:tr w:rsidR="008C16BF" w:rsidRPr="00666AD7" w:rsidTr="003D0AE1">
        <w:trPr>
          <w:trHeight w:val="7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F" w:rsidRPr="00666AD7" w:rsidRDefault="008C16BF" w:rsidP="003D0AE1">
            <w:pPr>
              <w:ind w:left="164" w:firstLine="2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66AD7">
              <w:rPr>
                <w:rFonts w:ascii="Times New Roman" w:hAnsi="Times New Roman"/>
                <w:sz w:val="20"/>
                <w:szCs w:val="20"/>
              </w:rPr>
              <w:t>Познавательная программа «Как одна семья», посвященная Дню Росс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2.06. 16-00ч. </w:t>
            </w:r>
          </w:p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лощадь Александро-Невского сельского клуба</w:t>
            </w:r>
          </w:p>
        </w:tc>
      </w:tr>
      <w:tr w:rsidR="008C16BF" w:rsidRPr="00666AD7" w:rsidTr="003D0AE1">
        <w:trPr>
          <w:trHeight w:val="7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666AD7">
              <w:rPr>
                <w:rFonts w:ascii="Times New Roman" w:hAnsi="Times New Roman"/>
                <w:sz w:val="20"/>
                <w:szCs w:val="20"/>
              </w:rPr>
              <w:t>Игровая программа «Путешествие в лет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3.06. 16-00ч.                                      Александр</w:t>
            </w:r>
            <w:proofErr w:type="gramStart"/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Невский сельский клуб                                    </w:t>
            </w:r>
          </w:p>
        </w:tc>
      </w:tr>
      <w:tr w:rsidR="008C16BF" w:rsidRPr="00666AD7" w:rsidTr="003D0A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AD7">
              <w:rPr>
                <w:rFonts w:ascii="Times New Roman" w:hAnsi="Times New Roman"/>
                <w:sz w:val="20"/>
                <w:szCs w:val="20"/>
              </w:rPr>
              <w:t>Акция «Помним, скорбим», посвященная Дню памяти и скорб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.06. 16-00ч.                                      у памятника Погибшим воинам</w:t>
            </w:r>
          </w:p>
        </w:tc>
      </w:tr>
      <w:tr w:rsidR="008C16BF" w:rsidRPr="00666AD7" w:rsidTr="003D0A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F" w:rsidRPr="00666AD7" w:rsidRDefault="008C16BF" w:rsidP="003D0AE1">
            <w:pPr>
              <w:ind w:left="164" w:firstLine="2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66AD7">
              <w:rPr>
                <w:rFonts w:ascii="Times New Roman" w:hAnsi="Times New Roman"/>
                <w:sz w:val="20"/>
                <w:szCs w:val="20"/>
              </w:rPr>
              <w:t>Познавательная программа «Как вести себя на вод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6.06. 16-00ч.                                      Александр</w:t>
            </w:r>
            <w:proofErr w:type="gramStart"/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Невский сельский клуб                                      </w:t>
            </w:r>
          </w:p>
        </w:tc>
      </w:tr>
      <w:tr w:rsidR="008C16BF" w:rsidRPr="00666AD7" w:rsidTr="003D0A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66AD7">
              <w:rPr>
                <w:rFonts w:ascii="Times New Roman" w:hAnsi="Times New Roman"/>
                <w:sz w:val="20"/>
                <w:szCs w:val="20"/>
              </w:rPr>
              <w:t>Информационная программа «Я веду здоровый образ жизн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7.06. 16-00ч.                                      Александр</w:t>
            </w:r>
            <w:proofErr w:type="gramStart"/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Невский сельский клуб                                    </w:t>
            </w:r>
          </w:p>
        </w:tc>
      </w:tr>
      <w:tr w:rsidR="008C16BF" w:rsidRPr="00666AD7" w:rsidTr="002E3DFC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66AD7">
              <w:rPr>
                <w:rFonts w:ascii="Times New Roman" w:hAnsi="Times New Roman"/>
                <w:b/>
                <w:sz w:val="20"/>
                <w:szCs w:val="20"/>
              </w:rPr>
              <w:t>Зареченский сельский клуб</w:t>
            </w:r>
          </w:p>
        </w:tc>
      </w:tr>
      <w:tr w:rsidR="008C16BF" w:rsidRPr="00666AD7" w:rsidTr="003D0A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66AD7">
              <w:rPr>
                <w:rFonts w:ascii="Times New Roman" w:hAnsi="Times New Roman"/>
                <w:sz w:val="20"/>
                <w:szCs w:val="20"/>
              </w:rPr>
              <w:t>Игровая программа «Танцы, песни, дружба – вот что детям нужн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1.06.  13-00ч.                                   Зареченский сельский клуб</w:t>
            </w:r>
          </w:p>
        </w:tc>
      </w:tr>
      <w:tr w:rsidR="008C16BF" w:rsidRPr="00666AD7" w:rsidTr="003D0A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A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углый стол «О мерах личной профилактики  </w:t>
            </w:r>
            <w:proofErr w:type="spellStart"/>
            <w:r w:rsidRPr="00666AD7">
              <w:rPr>
                <w:rFonts w:ascii="Times New Roman" w:hAnsi="Times New Roman"/>
                <w:sz w:val="20"/>
                <w:szCs w:val="20"/>
              </w:rPr>
              <w:t>ОРВи</w:t>
            </w:r>
            <w:proofErr w:type="spellEnd"/>
            <w:r w:rsidRPr="00666AD7">
              <w:rPr>
                <w:rFonts w:ascii="Times New Roman" w:hAnsi="Times New Roman"/>
                <w:sz w:val="20"/>
                <w:szCs w:val="20"/>
              </w:rPr>
              <w:t xml:space="preserve"> и грипп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6.06 13-00ч</w:t>
            </w:r>
            <w:proofErr w:type="gramStart"/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..                                   </w:t>
            </w:r>
            <w:proofErr w:type="gramEnd"/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Зареченский сельский клуб</w:t>
            </w:r>
          </w:p>
        </w:tc>
      </w:tr>
      <w:tr w:rsidR="008C16BF" w:rsidRPr="00666AD7" w:rsidTr="003D0A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AD7">
              <w:rPr>
                <w:rFonts w:ascii="Times New Roman" w:hAnsi="Times New Roman"/>
                <w:sz w:val="20"/>
                <w:szCs w:val="20"/>
              </w:rPr>
              <w:t>Круглый стол «Росси</w:t>
            </w:r>
            <w:proofErr w:type="gramStart"/>
            <w:r w:rsidRPr="00666AD7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666AD7">
              <w:rPr>
                <w:rFonts w:ascii="Times New Roman" w:hAnsi="Times New Roman"/>
                <w:sz w:val="20"/>
                <w:szCs w:val="20"/>
              </w:rPr>
              <w:t xml:space="preserve"> наш дом», посвященная Дню Росс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.06. 13-00ч.                                 Зареченский сельский клуб</w:t>
            </w:r>
          </w:p>
        </w:tc>
      </w:tr>
      <w:tr w:rsidR="008C16BF" w:rsidRPr="00666AD7" w:rsidTr="003D0A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AD7">
              <w:rPr>
                <w:rFonts w:ascii="Times New Roman" w:hAnsi="Times New Roman"/>
                <w:sz w:val="20"/>
                <w:szCs w:val="20"/>
              </w:rPr>
              <w:t>Спортивные игры «Веселая эстафет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.06. 13-00ч.</w:t>
            </w:r>
          </w:p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Зареченский сельский клуб</w:t>
            </w:r>
          </w:p>
        </w:tc>
      </w:tr>
      <w:tr w:rsidR="008C16BF" w:rsidRPr="00666AD7" w:rsidTr="003D0A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AD7">
              <w:rPr>
                <w:rFonts w:ascii="Times New Roman" w:hAnsi="Times New Roman"/>
                <w:sz w:val="20"/>
                <w:szCs w:val="20"/>
              </w:rPr>
              <w:t>Круглый стол «А завтра была война», посвященный Дню памяти и скорб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2.06. 13-00ч.                                     Зареченский сельский клуб</w:t>
            </w:r>
          </w:p>
        </w:tc>
      </w:tr>
      <w:tr w:rsidR="008C16BF" w:rsidRPr="00666AD7" w:rsidTr="003D0A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AD7">
              <w:rPr>
                <w:rFonts w:ascii="Times New Roman" w:hAnsi="Times New Roman"/>
                <w:sz w:val="20"/>
                <w:szCs w:val="20"/>
              </w:rPr>
              <w:t>Информационный час «Уроки чернобыля», посвященный эколо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6.06. 13-00ч.                                      Зареченский сельский клуб</w:t>
            </w:r>
          </w:p>
        </w:tc>
      </w:tr>
      <w:tr w:rsidR="008C16BF" w:rsidRPr="00666AD7" w:rsidTr="00106419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666AD7">
              <w:rPr>
                <w:rFonts w:ascii="Times New Roman" w:hAnsi="Times New Roman"/>
                <w:b/>
                <w:sz w:val="20"/>
                <w:szCs w:val="20"/>
              </w:rPr>
              <w:t>Требиятский</w:t>
            </w:r>
            <w:proofErr w:type="spellEnd"/>
            <w:r w:rsidRPr="00666AD7">
              <w:rPr>
                <w:rFonts w:ascii="Times New Roman" w:hAnsi="Times New Roman"/>
                <w:b/>
                <w:sz w:val="20"/>
                <w:szCs w:val="20"/>
              </w:rPr>
              <w:t xml:space="preserve"> сельский клуб</w:t>
            </w:r>
          </w:p>
        </w:tc>
      </w:tr>
      <w:tr w:rsidR="008C16BF" w:rsidRPr="00666AD7" w:rsidTr="003D0A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F" w:rsidRPr="00666AD7" w:rsidRDefault="008C16BF" w:rsidP="003D0AE1">
            <w:pPr>
              <w:pStyle w:val="a3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  <w:r w:rsidRPr="00666AD7">
              <w:rPr>
                <w:sz w:val="20"/>
                <w:szCs w:val="20"/>
              </w:rPr>
              <w:t>Развлекательная программа «В страну детства», посвященная Дню защиты де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02.06. 15-00ч.                                 </w:t>
            </w:r>
            <w:proofErr w:type="spellStart"/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ребиятский</w:t>
            </w:r>
            <w:proofErr w:type="spellEnd"/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ельский клуб</w:t>
            </w:r>
          </w:p>
        </w:tc>
        <w:bookmarkStart w:id="0" w:name="_GoBack"/>
        <w:bookmarkEnd w:id="0"/>
      </w:tr>
      <w:tr w:rsidR="008C16BF" w:rsidRPr="00666AD7" w:rsidTr="003D0A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AD7">
              <w:rPr>
                <w:rFonts w:ascii="Times New Roman" w:hAnsi="Times New Roman"/>
                <w:color w:val="231F20"/>
                <w:sz w:val="20"/>
                <w:szCs w:val="20"/>
              </w:rPr>
              <w:t>Познавательная программа "Культура против наркотиков"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06.06. 15-00ч.                                         </w:t>
            </w:r>
            <w:proofErr w:type="spellStart"/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ребиятский</w:t>
            </w:r>
            <w:proofErr w:type="spellEnd"/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ельский клуб</w:t>
            </w:r>
          </w:p>
        </w:tc>
      </w:tr>
      <w:tr w:rsidR="008C16BF" w:rsidRPr="00666AD7" w:rsidTr="003D0A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F" w:rsidRPr="00666AD7" w:rsidRDefault="008C16BF" w:rsidP="003D0AE1">
            <w:pPr>
              <w:pStyle w:val="a3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  <w:r w:rsidRPr="00666AD7">
              <w:rPr>
                <w:sz w:val="20"/>
                <w:szCs w:val="20"/>
              </w:rPr>
              <w:t>Конкурс рисунков «Моя Россия», посвященный Дню Росс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0.06. 15-00ч.                                  </w:t>
            </w:r>
            <w:proofErr w:type="spellStart"/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ребиятский</w:t>
            </w:r>
            <w:proofErr w:type="spellEnd"/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ельский клуб</w:t>
            </w:r>
          </w:p>
        </w:tc>
      </w:tr>
      <w:tr w:rsidR="008C16BF" w:rsidRPr="00666AD7" w:rsidTr="003D0A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F" w:rsidRPr="00666AD7" w:rsidRDefault="008C16BF" w:rsidP="003D0AE1">
            <w:pPr>
              <w:pStyle w:val="TableParagraph"/>
              <w:tabs>
                <w:tab w:val="left" w:pos="536"/>
              </w:tabs>
              <w:spacing w:line="276" w:lineRule="auto"/>
              <w:ind w:left="107" w:right="1228"/>
              <w:jc w:val="center"/>
              <w:rPr>
                <w:sz w:val="20"/>
                <w:szCs w:val="20"/>
              </w:rPr>
            </w:pPr>
            <w:proofErr w:type="spellStart"/>
            <w:r w:rsidRPr="00666AD7">
              <w:rPr>
                <w:sz w:val="20"/>
                <w:szCs w:val="20"/>
              </w:rPr>
              <w:t>Квест</w:t>
            </w:r>
            <w:proofErr w:type="spellEnd"/>
            <w:r w:rsidRPr="00666AD7">
              <w:rPr>
                <w:sz w:val="20"/>
                <w:szCs w:val="20"/>
              </w:rPr>
              <w:t>-игра «Символы Росси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1.06.15-00ч.                                      </w:t>
            </w:r>
            <w:proofErr w:type="spellStart"/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ребиятский</w:t>
            </w:r>
            <w:proofErr w:type="spellEnd"/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ельский клуб</w:t>
            </w:r>
          </w:p>
        </w:tc>
      </w:tr>
      <w:tr w:rsidR="008C16BF" w:rsidRPr="00666AD7" w:rsidTr="003D0A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F" w:rsidRPr="00666AD7" w:rsidRDefault="008C16BF" w:rsidP="003D0AE1">
            <w:pPr>
              <w:pStyle w:val="a3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  <w:r w:rsidRPr="00666AD7">
              <w:rPr>
                <w:sz w:val="20"/>
                <w:szCs w:val="20"/>
                <w:shd w:val="clear" w:color="auto" w:fill="FFFFFF"/>
              </w:rPr>
              <w:t>Игра – викторина «День открытых дверей Земл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3.06. 15-00ч.                                    </w:t>
            </w:r>
            <w:proofErr w:type="spellStart"/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ребиятский</w:t>
            </w:r>
            <w:proofErr w:type="spellEnd"/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ельский клуб</w:t>
            </w:r>
          </w:p>
        </w:tc>
      </w:tr>
      <w:tr w:rsidR="008C16BF" w:rsidRPr="00666AD7" w:rsidTr="003D0AE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AD7">
              <w:rPr>
                <w:rFonts w:ascii="Times New Roman" w:hAnsi="Times New Roman"/>
                <w:sz w:val="20"/>
                <w:szCs w:val="20"/>
              </w:rPr>
              <w:t>Спортивные соревнования «Мама, папа, я - спортивная семь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0.06. 15-00ч.                                        </w:t>
            </w:r>
            <w:proofErr w:type="spellStart"/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ребиятский</w:t>
            </w:r>
            <w:proofErr w:type="spellEnd"/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ельский клуб</w:t>
            </w:r>
          </w:p>
        </w:tc>
      </w:tr>
      <w:tr w:rsidR="008C16BF" w:rsidRPr="00666AD7" w:rsidTr="003D0AE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6BF" w:rsidRPr="00666AD7" w:rsidRDefault="008C16BF" w:rsidP="003D0AE1">
            <w:pPr>
              <w:pStyle w:val="a3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  <w:r w:rsidRPr="00666AD7">
              <w:rPr>
                <w:sz w:val="20"/>
                <w:szCs w:val="20"/>
              </w:rPr>
              <w:t xml:space="preserve">Час памяти «Тот самый первый день войны», </w:t>
            </w:r>
            <w:proofErr w:type="spellStart"/>
            <w:r w:rsidRPr="00666AD7">
              <w:rPr>
                <w:sz w:val="20"/>
                <w:szCs w:val="20"/>
              </w:rPr>
              <w:t>посященный</w:t>
            </w:r>
            <w:proofErr w:type="spellEnd"/>
            <w:r w:rsidRPr="00666AD7">
              <w:rPr>
                <w:sz w:val="20"/>
                <w:szCs w:val="20"/>
              </w:rPr>
              <w:t xml:space="preserve"> Дню памяти и скорб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BF" w:rsidRPr="00666AD7" w:rsidRDefault="008C16BF" w:rsidP="003D0A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2.06. 15-00ч.                                         </w:t>
            </w:r>
            <w:proofErr w:type="spellStart"/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ребиятский</w:t>
            </w:r>
            <w:proofErr w:type="spellEnd"/>
            <w:r w:rsidRPr="00666A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ельский клуб</w:t>
            </w:r>
          </w:p>
        </w:tc>
      </w:tr>
    </w:tbl>
    <w:p w:rsidR="008C16BF" w:rsidRPr="00666AD7" w:rsidRDefault="008C16BF" w:rsidP="008C16BF">
      <w:pPr>
        <w:rPr>
          <w:sz w:val="20"/>
          <w:szCs w:val="20"/>
        </w:rPr>
      </w:pPr>
    </w:p>
    <w:p w:rsidR="008C16BF" w:rsidRPr="002D6E23" w:rsidRDefault="008C16BF" w:rsidP="00C379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8C16BF" w:rsidRPr="002D6E23" w:rsidSect="00666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A3E3D"/>
    <w:rsid w:val="003A3E3D"/>
    <w:rsid w:val="00666AD7"/>
    <w:rsid w:val="006926C3"/>
    <w:rsid w:val="00814FCD"/>
    <w:rsid w:val="008C16BF"/>
    <w:rsid w:val="009F5A0F"/>
    <w:rsid w:val="00C379EE"/>
    <w:rsid w:val="00D05711"/>
    <w:rsid w:val="00FB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3A3E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3">
    <w:name w:val="Сетка таблицы3"/>
    <w:basedOn w:val="a1"/>
    <w:uiPriority w:val="59"/>
    <w:rsid w:val="003A3E3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37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A2FF-51AE-4D2B-AE5E-F16FBA80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8</Words>
  <Characters>4436</Characters>
  <Application>Microsoft Office Word</Application>
  <DocSecurity>0</DocSecurity>
  <Lines>36</Lines>
  <Paragraphs>10</Paragraphs>
  <ScaleCrop>false</ScaleCrop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5-06-11T06:21:00Z</dcterms:created>
  <dcterms:modified xsi:type="dcterms:W3CDTF">2025-06-12T05:01:00Z</dcterms:modified>
</cp:coreProperties>
</file>